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proofErr w:type="gramStart"/>
      <w:r>
        <w:rPr>
          <w:rFonts w:ascii="Sakkal Majalla" w:hAnsi="Sakkal Majalla" w:cs="Sakkal Majalla" w:hint="cs"/>
          <w:sz w:val="48"/>
          <w:szCs w:val="48"/>
          <w:rtl/>
        </w:rPr>
        <w:t>وزارة</w:t>
      </w:r>
      <w:proofErr w:type="gramEnd"/>
      <w:r>
        <w:rPr>
          <w:rFonts w:ascii="Sakkal Majalla" w:hAnsi="Sakkal Majalla" w:cs="Sakkal Majalla" w:hint="cs"/>
          <w:sz w:val="48"/>
          <w:szCs w:val="48"/>
          <w:rtl/>
        </w:rPr>
        <w:t xml:space="preserve">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proofErr w:type="gramStart"/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</w:t>
      </w:r>
      <w:proofErr w:type="gramEnd"/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تسمية المؤسسة)..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2046AF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</w:t>
      </w:r>
      <w:r w:rsidR="002046AF">
        <w:rPr>
          <w:rFonts w:ascii="Yakout Linotype Light" w:hAnsi="Yakout Linotype Light" w:cs="Yakout Linotype Light" w:hint="cs"/>
          <w:sz w:val="40"/>
          <w:szCs w:val="40"/>
          <w:rtl/>
        </w:rPr>
        <w:t>6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6D4990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6D4990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>إتفــاقيــــة</w:t>
                  </w:r>
                  <w:proofErr w:type="spellEnd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6049AA" w:rsidRDefault="006049AA" w:rsidP="006049AA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</w:t>
      </w:r>
      <w:proofErr w:type="gramStart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proofErr w:type="gramEnd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6D4990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مـن  </w:t>
                  </w:r>
                </w:p>
              </w:txbxContent>
            </v:textbox>
          </v:shape>
        </w:pict>
      </w:r>
    </w:p>
    <w:p w:rsidR="00F5174F" w:rsidRDefault="00F5174F" w:rsidP="00F5174F">
      <w:pPr>
        <w:bidi/>
        <w:rPr>
          <w:rFonts w:cs="KacstQurn"/>
          <w:sz w:val="32"/>
          <w:szCs w:val="32"/>
          <w:rtl/>
        </w:rPr>
      </w:pPr>
    </w:p>
    <w:p w:rsidR="006049AA" w:rsidRPr="004B62BA" w:rsidRDefault="006049AA" w:rsidP="006049AA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proofErr w:type="spellStart"/>
      <w:r>
        <w:rPr>
          <w:rFonts w:ascii="Yakout Linotype Light" w:hAnsi="Yakout Linotype Light" w:cs="Yakout Linotype Light" w:hint="cs"/>
          <w:sz w:val="34"/>
          <w:szCs w:val="34"/>
          <w:rtl/>
        </w:rPr>
        <w:t>بوفندي</w:t>
      </w:r>
      <w:proofErr w:type="spellEnd"/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6049AA" w:rsidRDefault="006049AA" w:rsidP="006049AA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6049AA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</w:t>
      </w:r>
    </w:p>
    <w:p w:rsidR="00F5174F" w:rsidRDefault="00F5174F" w:rsidP="006049AA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</w:t>
      </w:r>
      <w:proofErr w:type="gramStart"/>
      <w:r w:rsidRPr="004B62BA">
        <w:rPr>
          <w:rFonts w:ascii="Yakout Linotype Light" w:hAnsi="Yakout Linotype Light" w:cs="Yakout Linotype Light"/>
          <w:sz w:val="34"/>
          <w:szCs w:val="34"/>
          <w:rtl/>
        </w:rPr>
        <w:t>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أخرى</w:t>
      </w:r>
      <w:proofErr w:type="gramEnd"/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</w:t>
      </w:r>
    </w:p>
    <w:p w:rsidR="006049AA" w:rsidRDefault="006D4990" w:rsidP="000B2458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noProof/>
          <w:rtl/>
          <w:lang w:bidi="ar-SA"/>
        </w:rPr>
        <w:pict>
          <v:shape id="WordArt 16" o:spid="_x0000_s1044" type="#_x0000_t202" style="position:absolute;left:0;text-align:left;margin-left:173.85pt;margin-top:10.95pt;width:177.05pt;height:48.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عـلى مـا يـلي </w:t>
                  </w:r>
                </w:p>
              </w:txbxContent>
            </v:textbox>
          </v:shape>
        </w:pic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</w:t>
      </w:r>
    </w:p>
    <w:p w:rsidR="00F5174F" w:rsidRPr="002A44CE" w:rsidRDefault="00F5174F" w:rsidP="006049AA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 xml:space="preserve">المادة الأولى: تحديد </w:t>
      </w:r>
      <w:proofErr w:type="gramStart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  <w:proofErr w:type="gramEnd"/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هني أو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ختبار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Default="00F5174F" w:rsidP="00C535A7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C535A7">
        <w:rPr>
          <w:rFonts w:ascii="Yakout Linotype Light" w:hAnsi="Yakout Linotype Light" w:cs="Yakout Linotype Light" w:hint="cs"/>
          <w:sz w:val="32"/>
          <w:szCs w:val="32"/>
          <w:rtl/>
        </w:rPr>
        <w:t>03</w:t>
      </w:r>
      <w:r w:rsidR="002046AF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C535A7">
        <w:rPr>
          <w:rFonts w:ascii="Yakout Linotype Light" w:hAnsi="Yakout Linotype Light" w:cs="Yakout Linotype Light" w:hint="cs"/>
          <w:sz w:val="32"/>
          <w:szCs w:val="32"/>
          <w:rtl/>
        </w:rPr>
        <w:t>04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proofErr w:type="spellStart"/>
      <w:r w:rsidR="00C535A7">
        <w:rPr>
          <w:rFonts w:ascii="Yakout Linotype Light" w:hAnsi="Yakout Linotype Light" w:cs="Yakout Linotype Light" w:hint="cs"/>
          <w:sz w:val="32"/>
          <w:szCs w:val="32"/>
          <w:rtl/>
        </w:rPr>
        <w:t>أفريل</w:t>
      </w:r>
      <w:proofErr w:type="spellEnd"/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</w:t>
      </w:r>
      <w:r w:rsidR="002046AF">
        <w:rPr>
          <w:rFonts w:ascii="Yakout Linotype Light" w:hAnsi="Yakout Linotype Light" w:cs="Yakout Linotype Light" w:hint="cs"/>
          <w:sz w:val="32"/>
          <w:szCs w:val="32"/>
          <w:rtl/>
        </w:rPr>
        <w:t>6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1D72EA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rtl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</w:t>
      </w:r>
      <w:proofErr w:type="spellStart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ؤطرين</w:t>
      </w:r>
      <w:proofErr w:type="spellEnd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  <w:lang w:bidi="ar-SA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Default="00F5174F" w:rsidP="00C535A7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الامتحانات المه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عـن كل مترشح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</w:t>
      </w:r>
      <w:proofErr w:type="spellStart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إسمه</w:t>
      </w:r>
      <w:proofErr w:type="spellEnd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في محضر اللجنة التق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C535A7">
        <w:rPr>
          <w:rFonts w:ascii="Yakout Linotype Light" w:hAnsi="Yakout Linotype Light" w:cs="Yakout Linotype Light" w:hint="cs"/>
          <w:sz w:val="32"/>
          <w:szCs w:val="32"/>
          <w:rtl/>
        </w:rPr>
        <w:t>4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000 دج </w:t>
      </w:r>
      <w:r w:rsidR="002046AF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6049AA" w:rsidRPr="00AD4F0D" w:rsidRDefault="006049AA" w:rsidP="006049AA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المبلغ الإجمالي </w:t>
      </w:r>
      <w:proofErr w:type="spell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</w:t>
      </w:r>
      <w:proofErr w:type="spell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م الإدارة المعنية للعنوان والحساب المذكوران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أدناه :</w:t>
      </w:r>
      <w:proofErr w:type="gramEnd"/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lastRenderedPageBreak/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لهما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ام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في حالة وجود نزاع بين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الطرفين ،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>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مفعول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5C3B37" w:rsidRDefault="00F5174F" w:rsidP="005C3B37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المؤسسة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Default="00F5174F" w:rsidP="005C3B37">
      <w:pPr>
        <w:bidi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Pr="001D72EA" w:rsidRDefault="000B2458" w:rsidP="001D72EA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</w:t>
      </w: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E85FEE" w:rsidRDefault="00F5174F" w:rsidP="001F38AF">
      <w:pPr>
        <w:bidi/>
        <w:rPr>
          <w:rFonts w:cs="KacstQurn" w:hint="cs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إستخدام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proofErr w:type="spellStart"/>
      <w:r w:rsidRPr="004B62BA">
        <w:rPr>
          <w:rFonts w:cs="KacstQurn"/>
          <w:color w:val="FF0000"/>
          <w:sz w:val="32"/>
          <w:szCs w:val="32"/>
        </w:rPr>
        <w:t>Yakout</w:t>
      </w:r>
      <w:proofErr w:type="spellEnd"/>
      <w:r w:rsidRPr="004B62BA">
        <w:rPr>
          <w:rFonts w:cs="KacstQurn"/>
          <w:color w:val="FF0000"/>
          <w:sz w:val="32"/>
          <w:szCs w:val="32"/>
        </w:rPr>
        <w:t xml:space="preserve">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في مل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الإتفاقية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C535A7" w:rsidRDefault="00C535A7" w:rsidP="00C535A7">
      <w:pPr>
        <w:bidi/>
        <w:rPr>
          <w:rFonts w:cs="KacstQurn"/>
          <w:color w:val="FF0000"/>
          <w:sz w:val="32"/>
          <w:szCs w:val="32"/>
          <w:rtl/>
        </w:rPr>
      </w:pPr>
    </w:p>
    <w:p w:rsidR="001F38AF" w:rsidRDefault="001F38AF" w:rsidP="001F38AF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7CC9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 w:rsidR="00317CC9" w:rsidRPr="00317CC9">
        <w:rPr>
          <w:rFonts w:asciiTheme="majorBidi" w:hAnsiTheme="majorBidi" w:cstheme="majorBidi"/>
          <w:b/>
          <w:bCs/>
          <w:spacing w:val="10"/>
          <w:sz w:val="28"/>
          <w:szCs w:val="28"/>
          <w:rtl/>
        </w:rPr>
        <w:t xml:space="preserve"> </w:t>
      </w:r>
      <w:r w:rsidR="00317CC9" w:rsidRPr="00317CC9">
        <w:rPr>
          <w:rFonts w:cs="Arial"/>
          <w:b/>
          <w:bCs/>
          <w:sz w:val="32"/>
          <w:szCs w:val="32"/>
          <w:rtl/>
        </w:rPr>
        <w:t>038.72.31.62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D72759" w:rsidP="003139E0">
      <w:pPr>
        <w:bidi/>
        <w:rPr>
          <w:rFonts w:cs="Arial"/>
          <w:b/>
          <w:bCs/>
          <w:sz w:val="32"/>
          <w:szCs w:val="32"/>
          <w:rtl/>
        </w:rPr>
      </w:pPr>
      <w:r>
        <w:rPr>
          <w:rFonts w:ascii="Calibri" w:hAnsi="Calibri" w:cs="Sultan Medium"/>
          <w:b/>
          <w:bCs/>
          <w:sz w:val="30"/>
          <w:szCs w:val="30"/>
        </w:rPr>
        <w:t>RIB</w:t>
      </w:r>
      <w:r w:rsidR="003139E0" w:rsidRPr="003139E0">
        <w:rPr>
          <w:rFonts w:cs="Arial"/>
          <w:b/>
          <w:bCs/>
          <w:sz w:val="32"/>
          <w:szCs w:val="32"/>
        </w:rPr>
        <w:t> : 00821001121000014970</w:t>
      </w:r>
      <w:r w:rsidR="003139E0"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</w:t>
      </w:r>
      <w:proofErr w:type="gramStart"/>
      <w:r w:rsidRPr="003139E0">
        <w:rPr>
          <w:rFonts w:cs="Arial"/>
          <w:b/>
          <w:bCs/>
          <w:sz w:val="32"/>
          <w:szCs w:val="32"/>
        </w:rPr>
        <w:t>:40</w:t>
      </w:r>
      <w:proofErr w:type="gramEnd"/>
      <w:r w:rsidRPr="003139E0">
        <w:rPr>
          <w:rFonts w:cs="Arial"/>
          <w:b/>
          <w:bCs/>
          <w:sz w:val="32"/>
          <w:szCs w:val="32"/>
        </w:rPr>
        <w:t xml:space="preserve">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Pr="00160DEC" w:rsidRDefault="00E85FEE" w:rsidP="00E85FEE">
      <w:pPr>
        <w:bidi/>
        <w:rPr>
          <w:rFonts w:cs="Arial"/>
          <w:b/>
          <w:bCs/>
          <w:sz w:val="8"/>
          <w:szCs w:val="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Pr="00160DEC" w:rsidRDefault="00E85FEE" w:rsidP="00E85FEE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160DEC">
        <w:rPr>
          <w:rFonts w:cs="Arial" w:hint="cs"/>
          <w:b/>
          <w:bCs/>
          <w:sz w:val="44"/>
          <w:szCs w:val="44"/>
          <w:rtl/>
        </w:rPr>
        <w:t>كـشــف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كـمــي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و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spellStart"/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proofErr w:type="spell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proofErr w:type="gramEnd"/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كاليف تنظيم مسـابقات عـلى أساس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متحان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هني 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لإلتحاق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C535A7" w:rsidRDefault="00C535A7" w:rsidP="00C53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4.000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  <w:r>
              <w:rPr>
                <w:rFonts w:ascii="Calibri" w:hAnsi="Calibri" w:cstheme="minorBidi" w:hint="cs"/>
                <w:b/>
                <w:bCs/>
                <w:color w:val="000000"/>
                <w:sz w:val="28"/>
                <w:szCs w:val="28"/>
                <w:rtl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/>
          <w:b/>
          <w:bCs/>
          <w:sz w:val="32"/>
          <w:szCs w:val="32"/>
          <w:rtl/>
        </w:rPr>
        <w:t xml:space="preserve">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</w:t>
            </w:r>
            <w:r w:rsidR="00316BA8"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E85FEE"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</w:t>
            </w:r>
            <w:r w:rsidR="00316BA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9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90" w:rsidRDefault="006D4990" w:rsidP="0092580A">
      <w:r>
        <w:separator/>
      </w:r>
    </w:p>
  </w:endnote>
  <w:endnote w:type="continuationSeparator" w:id="0">
    <w:p w:rsidR="006D4990" w:rsidRDefault="006D4990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6D4990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535A7" w:rsidRPr="00C535A7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90" w:rsidRDefault="006D4990" w:rsidP="0092580A">
      <w:r>
        <w:separator/>
      </w:r>
    </w:p>
  </w:footnote>
  <w:footnote w:type="continuationSeparator" w:id="0">
    <w:p w:rsidR="006D4990" w:rsidRDefault="006D4990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2C4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0DEC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D72EA"/>
    <w:rsid w:val="001E08D7"/>
    <w:rsid w:val="001E23D8"/>
    <w:rsid w:val="001E2786"/>
    <w:rsid w:val="001F0795"/>
    <w:rsid w:val="001F38AF"/>
    <w:rsid w:val="001F616E"/>
    <w:rsid w:val="00202080"/>
    <w:rsid w:val="00202E14"/>
    <w:rsid w:val="00204337"/>
    <w:rsid w:val="002046AF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851AC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139E0"/>
    <w:rsid w:val="00316BA8"/>
    <w:rsid w:val="00317CC9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952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2BBB"/>
    <w:rsid w:val="00595108"/>
    <w:rsid w:val="005A2643"/>
    <w:rsid w:val="005B1FEE"/>
    <w:rsid w:val="005B53E1"/>
    <w:rsid w:val="005C18CE"/>
    <w:rsid w:val="005C1B6F"/>
    <w:rsid w:val="005C3B37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49AA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198B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99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25F1D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0C1C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35903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5A7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759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66F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BDF8-6E9B-48F5-9324-01685DF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37</cp:revision>
  <cp:lastPrinted>2026-02-23T08:30:00Z</cp:lastPrinted>
  <dcterms:created xsi:type="dcterms:W3CDTF">2022-04-14T12:01:00Z</dcterms:created>
  <dcterms:modified xsi:type="dcterms:W3CDTF">2026-02-23T08:30:00Z</dcterms:modified>
</cp:coreProperties>
</file>